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E263" w14:textId="77777777" w:rsidR="00F230BF" w:rsidRPr="00A264F6" w:rsidRDefault="00064BDB" w:rsidP="00F230BF">
      <w:pPr>
        <w:tabs>
          <w:tab w:val="left" w:pos="1230"/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4F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4B54C070" w14:textId="77777777" w:rsidR="00F230BF" w:rsidRPr="00A264F6" w:rsidRDefault="00064BDB" w:rsidP="00F230BF">
      <w:pPr>
        <w:pBdr>
          <w:bottom w:val="single" w:sz="12" w:space="1" w:color="auto"/>
        </w:pBdr>
        <w:tabs>
          <w:tab w:val="left" w:pos="1230"/>
          <w:tab w:val="left" w:pos="585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64F6">
        <w:rPr>
          <w:rFonts w:ascii="Times New Roman" w:hAnsi="Times New Roman" w:cs="Times New Roman"/>
          <w:b/>
          <w:sz w:val="20"/>
          <w:szCs w:val="20"/>
        </w:rPr>
        <w:t>н</w:t>
      </w:r>
      <w:r w:rsidR="00F230BF" w:rsidRPr="00A264F6"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14:paraId="0D6765AD" w14:textId="77777777" w:rsidR="00064BDB" w:rsidRPr="00A264F6" w:rsidRDefault="00064BDB" w:rsidP="00F230BF">
      <w:pPr>
        <w:pBdr>
          <w:bottom w:val="single" w:sz="12" w:space="1" w:color="auto"/>
        </w:pBdr>
        <w:tabs>
          <w:tab w:val="left" w:pos="1230"/>
          <w:tab w:val="left" w:pos="585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B46148" w14:textId="77777777" w:rsidR="00064BDB" w:rsidRPr="00A264F6" w:rsidRDefault="00064BDB" w:rsidP="00F230BF">
      <w:pPr>
        <w:tabs>
          <w:tab w:val="left" w:pos="1230"/>
          <w:tab w:val="left" w:pos="585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264F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D04F346" w14:textId="77777777" w:rsidR="00F230BF" w:rsidRPr="00A264F6" w:rsidRDefault="00A264F6" w:rsidP="00E75F53">
      <w:pPr>
        <w:tabs>
          <w:tab w:val="left" w:pos="1230"/>
          <w:tab w:val="left" w:pos="58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540ACB">
        <w:rPr>
          <w:rFonts w:ascii="Times New Roman" w:hAnsi="Times New Roman" w:cs="Times New Roman"/>
          <w:sz w:val="24"/>
          <w:szCs w:val="24"/>
        </w:rPr>
        <w:t xml:space="preserve">ИП </w:t>
      </w:r>
      <w:r w:rsidR="000008EA">
        <w:rPr>
          <w:rFonts w:ascii="Times New Roman" w:hAnsi="Times New Roman" w:cs="Times New Roman"/>
          <w:sz w:val="24"/>
          <w:szCs w:val="24"/>
        </w:rPr>
        <w:t>Мазур</w:t>
      </w:r>
      <w:r w:rsidR="00540ACB">
        <w:rPr>
          <w:rFonts w:ascii="Times New Roman" w:hAnsi="Times New Roman" w:cs="Times New Roman"/>
          <w:sz w:val="24"/>
          <w:szCs w:val="24"/>
        </w:rPr>
        <w:t xml:space="preserve"> </w:t>
      </w:r>
      <w:r w:rsidR="000008EA">
        <w:rPr>
          <w:rFonts w:ascii="Times New Roman" w:hAnsi="Times New Roman" w:cs="Times New Roman"/>
          <w:sz w:val="24"/>
          <w:szCs w:val="24"/>
        </w:rPr>
        <w:t>Артёму</w:t>
      </w:r>
      <w:r w:rsidR="00540ACB">
        <w:rPr>
          <w:rFonts w:ascii="Times New Roman" w:hAnsi="Times New Roman" w:cs="Times New Roman"/>
          <w:sz w:val="24"/>
          <w:szCs w:val="24"/>
        </w:rPr>
        <w:t xml:space="preserve"> </w:t>
      </w:r>
      <w:r w:rsidR="000008EA">
        <w:rPr>
          <w:rFonts w:ascii="Times New Roman" w:hAnsi="Times New Roman" w:cs="Times New Roman"/>
          <w:sz w:val="24"/>
          <w:szCs w:val="24"/>
        </w:rPr>
        <w:t>Александровичу</w:t>
      </w:r>
      <w:r w:rsidR="00064BDB" w:rsidRPr="00A264F6">
        <w:rPr>
          <w:rFonts w:ascii="Times New Roman" w:hAnsi="Times New Roman" w:cs="Times New Roman"/>
          <w:sz w:val="24"/>
          <w:szCs w:val="24"/>
        </w:rPr>
        <w:t xml:space="preserve"> (далее О</w:t>
      </w:r>
      <w:r w:rsidR="00E7761A" w:rsidRPr="00A264F6">
        <w:rPr>
          <w:rFonts w:ascii="Times New Roman" w:hAnsi="Times New Roman" w:cs="Times New Roman"/>
          <w:sz w:val="24"/>
          <w:szCs w:val="24"/>
        </w:rPr>
        <w:t>ператор) на обработку своих персональных данных</w:t>
      </w:r>
    </w:p>
    <w:p w14:paraId="71F5C8C0" w14:textId="77777777" w:rsidR="00F230BF" w:rsidRPr="00A264F6" w:rsidRDefault="00064BDB" w:rsidP="00E75F53">
      <w:pPr>
        <w:jc w:val="both"/>
        <w:rPr>
          <w:rFonts w:ascii="Times New Roman" w:hAnsi="Times New Roman" w:cs="Times New Roman"/>
          <w:sz w:val="20"/>
          <w:szCs w:val="20"/>
        </w:rPr>
      </w:pPr>
      <w:r w:rsidRPr="00A26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7D23658F" w14:textId="77777777" w:rsidR="00F230BF" w:rsidRPr="00A264F6" w:rsidRDefault="00F230BF" w:rsidP="00E75F53">
      <w:pPr>
        <w:jc w:val="both"/>
        <w:rPr>
          <w:rFonts w:ascii="Times New Roman" w:hAnsi="Times New Roman" w:cs="Times New Roman"/>
          <w:sz w:val="24"/>
          <w:szCs w:val="24"/>
        </w:rPr>
      </w:pPr>
      <w:r w:rsidRPr="00A264F6">
        <w:rPr>
          <w:rFonts w:ascii="Times New Roman" w:hAnsi="Times New Roman" w:cs="Times New Roman"/>
          <w:sz w:val="24"/>
          <w:szCs w:val="24"/>
        </w:rPr>
        <w:t>На следующих условиях:</w:t>
      </w:r>
    </w:p>
    <w:p w14:paraId="51FC09DF" w14:textId="77777777" w:rsidR="00064BDB" w:rsidRPr="00A264F6" w:rsidRDefault="00064BDB" w:rsidP="00E75F53">
      <w:pPr>
        <w:jc w:val="both"/>
        <w:rPr>
          <w:rFonts w:ascii="Times New Roman" w:hAnsi="Times New Roman" w:cs="Times New Roman"/>
          <w:sz w:val="24"/>
          <w:szCs w:val="24"/>
        </w:rPr>
      </w:pPr>
      <w:r w:rsidRPr="00A264F6">
        <w:rPr>
          <w:rFonts w:ascii="Times New Roman" w:hAnsi="Times New Roman" w:cs="Times New Roman"/>
          <w:sz w:val="24"/>
          <w:szCs w:val="24"/>
        </w:rPr>
        <w:t>1.О</w:t>
      </w:r>
      <w:r w:rsidR="00F230BF" w:rsidRPr="00A264F6">
        <w:rPr>
          <w:rFonts w:ascii="Times New Roman" w:hAnsi="Times New Roman" w:cs="Times New Roman"/>
          <w:sz w:val="24"/>
          <w:szCs w:val="24"/>
        </w:rPr>
        <w:t>ператор осуществляет обработку персональных данных исключит</w:t>
      </w:r>
      <w:r w:rsidR="00DB7942" w:rsidRPr="00A264F6">
        <w:rPr>
          <w:rFonts w:ascii="Times New Roman" w:hAnsi="Times New Roman" w:cs="Times New Roman"/>
          <w:sz w:val="24"/>
          <w:szCs w:val="24"/>
        </w:rPr>
        <w:t xml:space="preserve">ельно в целях обучения </w:t>
      </w:r>
      <w:r w:rsidR="00F230BF" w:rsidRPr="00A264F6">
        <w:rPr>
          <w:rFonts w:ascii="Times New Roman" w:hAnsi="Times New Roman" w:cs="Times New Roman"/>
          <w:sz w:val="24"/>
          <w:szCs w:val="24"/>
        </w:rPr>
        <w:t>и ведения внутренней отчетности</w:t>
      </w:r>
      <w:r w:rsidRPr="00A264F6">
        <w:rPr>
          <w:rFonts w:ascii="Times New Roman" w:hAnsi="Times New Roman" w:cs="Times New Roman"/>
          <w:sz w:val="24"/>
          <w:szCs w:val="24"/>
        </w:rPr>
        <w:t>.</w:t>
      </w:r>
    </w:p>
    <w:p w14:paraId="4D1391A5" w14:textId="77777777" w:rsidR="00F230BF" w:rsidRPr="00A264F6" w:rsidRDefault="00F230BF" w:rsidP="00E75F53">
      <w:pPr>
        <w:jc w:val="both"/>
        <w:rPr>
          <w:rFonts w:ascii="Times New Roman" w:hAnsi="Times New Roman" w:cs="Times New Roman"/>
          <w:sz w:val="24"/>
          <w:szCs w:val="24"/>
        </w:rPr>
      </w:pPr>
      <w:r w:rsidRPr="00A264F6">
        <w:rPr>
          <w:rFonts w:ascii="Times New Roman" w:hAnsi="Times New Roman" w:cs="Times New Roman"/>
          <w:sz w:val="24"/>
          <w:szCs w:val="24"/>
        </w:rPr>
        <w:t>2. Согласие распространяется на совершение следующих действий: обработку (включая сбор, систематизацию, накопление, хранение, уточнение, обновление, изменение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</w:t>
      </w:r>
      <w:r w:rsidR="00A7641B" w:rsidRPr="00A264F6">
        <w:rPr>
          <w:rFonts w:ascii="Times New Roman" w:hAnsi="Times New Roman" w:cs="Times New Roman"/>
          <w:sz w:val="24"/>
          <w:szCs w:val="24"/>
        </w:rPr>
        <w:t xml:space="preserve"> от 27.07.2006 №152-ФЗ, а также на передачу такой информации третьим лицам в случае, установленных нормативными документами вышестоящих органов и законодательством.</w:t>
      </w:r>
    </w:p>
    <w:p w14:paraId="02C7346C" w14:textId="77777777" w:rsidR="00A7641B" w:rsidRPr="00A264F6" w:rsidRDefault="00A7641B" w:rsidP="00E75F53">
      <w:pPr>
        <w:jc w:val="both"/>
        <w:rPr>
          <w:rFonts w:ascii="Times New Roman" w:hAnsi="Times New Roman" w:cs="Times New Roman"/>
          <w:sz w:val="24"/>
          <w:szCs w:val="24"/>
        </w:rPr>
      </w:pPr>
      <w:r w:rsidRPr="00A264F6">
        <w:rPr>
          <w:rFonts w:ascii="Times New Roman" w:hAnsi="Times New Roman" w:cs="Times New Roman"/>
          <w:sz w:val="24"/>
          <w:szCs w:val="24"/>
        </w:rPr>
        <w:t>3. Настоящее согласие действует бессрочно и может быть отозвано в любой момент по соглашению сторон.</w:t>
      </w:r>
    </w:p>
    <w:p w14:paraId="2F32BFAB" w14:textId="77777777" w:rsidR="00A7641B" w:rsidRPr="00A264F6" w:rsidRDefault="00A7641B" w:rsidP="00E75F53">
      <w:pPr>
        <w:jc w:val="both"/>
        <w:rPr>
          <w:rFonts w:ascii="Times New Roman" w:hAnsi="Times New Roman" w:cs="Times New Roman"/>
          <w:sz w:val="24"/>
          <w:szCs w:val="24"/>
        </w:rPr>
      </w:pPr>
      <w:r w:rsidRPr="00A264F6">
        <w:rPr>
          <w:rFonts w:ascii="Times New Roman" w:hAnsi="Times New Roman" w:cs="Times New Roman"/>
          <w:sz w:val="24"/>
          <w:szCs w:val="24"/>
        </w:rPr>
        <w:t>4. Так же даю / не даю (нужное подчеркнуть</w:t>
      </w:r>
      <w:r w:rsidR="00064BDB" w:rsidRPr="00A264F6">
        <w:rPr>
          <w:rFonts w:ascii="Times New Roman" w:hAnsi="Times New Roman" w:cs="Times New Roman"/>
          <w:sz w:val="24"/>
          <w:szCs w:val="24"/>
        </w:rPr>
        <w:t>)</w:t>
      </w:r>
      <w:r w:rsidRPr="00A264F6">
        <w:rPr>
          <w:rFonts w:ascii="Times New Roman" w:hAnsi="Times New Roman" w:cs="Times New Roman"/>
          <w:sz w:val="24"/>
          <w:szCs w:val="24"/>
        </w:rPr>
        <w:t xml:space="preserve"> согласие на фото </w:t>
      </w:r>
      <w:r w:rsidR="00064BDB" w:rsidRPr="00A264F6">
        <w:rPr>
          <w:rFonts w:ascii="Times New Roman" w:hAnsi="Times New Roman" w:cs="Times New Roman"/>
          <w:sz w:val="24"/>
          <w:szCs w:val="24"/>
        </w:rPr>
        <w:t xml:space="preserve">– </w:t>
      </w:r>
      <w:r w:rsidR="00A264F6" w:rsidRPr="00A264F6">
        <w:rPr>
          <w:rFonts w:ascii="Times New Roman" w:hAnsi="Times New Roman" w:cs="Times New Roman"/>
          <w:sz w:val="24"/>
          <w:szCs w:val="24"/>
        </w:rPr>
        <w:t>и видеосъемку</w:t>
      </w:r>
      <w:r w:rsidR="000C7C8C">
        <w:rPr>
          <w:rFonts w:ascii="Times New Roman" w:hAnsi="Times New Roman" w:cs="Times New Roman"/>
          <w:sz w:val="24"/>
          <w:szCs w:val="24"/>
        </w:rPr>
        <w:t xml:space="preserve"> </w:t>
      </w:r>
      <w:r w:rsidRPr="00A264F6">
        <w:rPr>
          <w:rFonts w:ascii="Times New Roman" w:hAnsi="Times New Roman" w:cs="Times New Roman"/>
          <w:sz w:val="24"/>
          <w:szCs w:val="24"/>
        </w:rPr>
        <w:t>сотрудниками Оператора в</w:t>
      </w:r>
      <w:r w:rsidR="00A264F6" w:rsidRPr="00A264F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40ACB">
        <w:rPr>
          <w:rFonts w:ascii="Times New Roman" w:hAnsi="Times New Roman" w:cs="Times New Roman"/>
          <w:sz w:val="24"/>
          <w:szCs w:val="24"/>
        </w:rPr>
        <w:t xml:space="preserve">ИП </w:t>
      </w:r>
      <w:r w:rsidR="000008EA">
        <w:rPr>
          <w:rFonts w:ascii="Times New Roman" w:hAnsi="Times New Roman" w:cs="Times New Roman"/>
          <w:sz w:val="24"/>
          <w:szCs w:val="24"/>
        </w:rPr>
        <w:t>Мазур</w:t>
      </w:r>
      <w:r w:rsidR="00540ACB">
        <w:rPr>
          <w:rFonts w:ascii="Times New Roman" w:hAnsi="Times New Roman" w:cs="Times New Roman"/>
          <w:sz w:val="24"/>
          <w:szCs w:val="24"/>
        </w:rPr>
        <w:t xml:space="preserve"> </w:t>
      </w:r>
      <w:r w:rsidR="000008EA">
        <w:rPr>
          <w:rFonts w:ascii="Times New Roman" w:hAnsi="Times New Roman" w:cs="Times New Roman"/>
          <w:sz w:val="24"/>
          <w:szCs w:val="24"/>
        </w:rPr>
        <w:t>Артём Александрович</w:t>
      </w:r>
      <w:r w:rsidR="001766EA" w:rsidRPr="00A264F6">
        <w:rPr>
          <w:rFonts w:ascii="Times New Roman" w:hAnsi="Times New Roman" w:cs="Times New Roman"/>
          <w:sz w:val="24"/>
          <w:szCs w:val="24"/>
        </w:rPr>
        <w:t xml:space="preserve"> </w:t>
      </w:r>
      <w:r w:rsidR="00917915">
        <w:rPr>
          <w:rFonts w:ascii="Times New Roman" w:hAnsi="Times New Roman" w:cs="Times New Roman"/>
          <w:sz w:val="24"/>
          <w:szCs w:val="24"/>
        </w:rPr>
        <w:t>и согласен</w:t>
      </w:r>
      <w:r w:rsidRPr="00A264F6">
        <w:rPr>
          <w:rFonts w:ascii="Times New Roman" w:hAnsi="Times New Roman" w:cs="Times New Roman"/>
          <w:sz w:val="24"/>
          <w:szCs w:val="24"/>
        </w:rPr>
        <w:t xml:space="preserve"> </w:t>
      </w:r>
      <w:r w:rsidR="00917915">
        <w:rPr>
          <w:rFonts w:ascii="Times New Roman" w:hAnsi="Times New Roman" w:cs="Times New Roman"/>
          <w:sz w:val="24"/>
          <w:szCs w:val="24"/>
        </w:rPr>
        <w:t>(согласна</w:t>
      </w:r>
      <w:r w:rsidRPr="00A264F6">
        <w:rPr>
          <w:rFonts w:ascii="Times New Roman" w:hAnsi="Times New Roman" w:cs="Times New Roman"/>
          <w:sz w:val="24"/>
          <w:szCs w:val="24"/>
        </w:rPr>
        <w:t>) на размещение этих материалов на сайте и в группах социальных сетей.</w:t>
      </w:r>
    </w:p>
    <w:p w14:paraId="48EFD1F3" w14:textId="77777777" w:rsidR="00A264F6" w:rsidRPr="00A264F6" w:rsidRDefault="00A264F6" w:rsidP="00A264F6">
      <w:pPr>
        <w:spacing w:after="0" w:line="240" w:lineRule="auto"/>
        <w:rPr>
          <w:rFonts w:ascii="Times New Roman" w:hAnsi="Times New Roman" w:cs="Times New Roman"/>
        </w:rPr>
      </w:pPr>
      <w:r w:rsidRPr="00A264F6">
        <w:rPr>
          <w:rFonts w:ascii="Times New Roman" w:hAnsi="Times New Roman" w:cs="Times New Roman"/>
        </w:rPr>
        <w:t>«__» __________ 20__ г.            ______________________                      _______________________</w:t>
      </w:r>
    </w:p>
    <w:p w14:paraId="3356250E" w14:textId="77777777" w:rsidR="00A264F6" w:rsidRPr="00A264F6" w:rsidRDefault="00A264F6" w:rsidP="00A26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                        (ФИО)</w:t>
      </w:r>
    </w:p>
    <w:p w14:paraId="0AD85265" w14:textId="77777777" w:rsidR="00A7641B" w:rsidRPr="00A264F6" w:rsidRDefault="00A7641B" w:rsidP="00F230BF">
      <w:pPr>
        <w:rPr>
          <w:rFonts w:ascii="Times New Roman" w:hAnsi="Times New Roman" w:cs="Times New Roman"/>
          <w:sz w:val="20"/>
          <w:szCs w:val="20"/>
        </w:rPr>
      </w:pPr>
    </w:p>
    <w:p w14:paraId="27DDAB09" w14:textId="77777777" w:rsidR="00A7641B" w:rsidRDefault="00A7641B" w:rsidP="00E75F53">
      <w:pPr>
        <w:jc w:val="both"/>
        <w:rPr>
          <w:rStyle w:val="aa"/>
          <w:rFonts w:ascii="Times New Roman" w:hAnsi="Times New Roman" w:cs="Times New Roman"/>
        </w:rPr>
      </w:pPr>
      <w:r w:rsidRPr="00A264F6">
        <w:rPr>
          <w:rStyle w:val="aa"/>
          <w:rFonts w:ascii="Times New Roman" w:hAnsi="Times New Roman" w:cs="Times New Roman"/>
        </w:rPr>
        <w:t>Подтверждаю, что ознакомлен(а) с положениями Федерального закона от 27.07.2006</w:t>
      </w:r>
      <w:r w:rsidR="00064BDB" w:rsidRPr="00A264F6">
        <w:rPr>
          <w:rStyle w:val="aa"/>
          <w:rFonts w:ascii="Times New Roman" w:hAnsi="Times New Roman" w:cs="Times New Roman"/>
        </w:rPr>
        <w:t xml:space="preserve"> </w:t>
      </w:r>
      <w:r w:rsidRPr="00A264F6">
        <w:rPr>
          <w:rStyle w:val="aa"/>
          <w:rFonts w:ascii="Times New Roman" w:hAnsi="Times New Roman" w:cs="Times New Roman"/>
        </w:rPr>
        <w:t xml:space="preserve">г. </w:t>
      </w:r>
      <w:r w:rsidR="00E75F53">
        <w:rPr>
          <w:rStyle w:val="aa"/>
          <w:rFonts w:ascii="Times New Roman" w:hAnsi="Times New Roman" w:cs="Times New Roman"/>
        </w:rPr>
        <w:t xml:space="preserve">№152-ФЗ </w:t>
      </w:r>
      <w:r w:rsidR="00064BDB" w:rsidRPr="00A264F6">
        <w:rPr>
          <w:rStyle w:val="aa"/>
          <w:rFonts w:ascii="Times New Roman" w:hAnsi="Times New Roman" w:cs="Times New Roman"/>
        </w:rPr>
        <w:t>«</w:t>
      </w:r>
      <w:r w:rsidRPr="00A264F6">
        <w:rPr>
          <w:rStyle w:val="aa"/>
          <w:rFonts w:ascii="Times New Roman" w:hAnsi="Times New Roman" w:cs="Times New Roman"/>
        </w:rPr>
        <w:t>О персональных данных», права и обязанности защи</w:t>
      </w:r>
      <w:r w:rsidR="00064BDB" w:rsidRPr="00A264F6">
        <w:rPr>
          <w:rStyle w:val="aa"/>
          <w:rFonts w:ascii="Times New Roman" w:hAnsi="Times New Roman" w:cs="Times New Roman"/>
        </w:rPr>
        <w:t>ты персональных данных мне разъя</w:t>
      </w:r>
      <w:r w:rsidRPr="00A264F6">
        <w:rPr>
          <w:rStyle w:val="aa"/>
          <w:rFonts w:ascii="Times New Roman" w:hAnsi="Times New Roman" w:cs="Times New Roman"/>
        </w:rPr>
        <w:t>снены.</w:t>
      </w:r>
    </w:p>
    <w:p w14:paraId="7DF7308A" w14:textId="77777777" w:rsidR="00E75F53" w:rsidRPr="00A264F6" w:rsidRDefault="00E75F53" w:rsidP="00E75F53">
      <w:pPr>
        <w:jc w:val="both"/>
        <w:rPr>
          <w:rStyle w:val="aa"/>
          <w:rFonts w:ascii="Times New Roman" w:hAnsi="Times New Roman" w:cs="Times New Roman"/>
        </w:rPr>
      </w:pPr>
    </w:p>
    <w:p w14:paraId="0F0E07C9" w14:textId="77777777" w:rsidR="00A264F6" w:rsidRPr="00A264F6" w:rsidRDefault="00A264F6" w:rsidP="00A264F6">
      <w:pPr>
        <w:spacing w:after="0" w:line="240" w:lineRule="auto"/>
        <w:rPr>
          <w:rFonts w:ascii="Times New Roman" w:hAnsi="Times New Roman" w:cs="Times New Roman"/>
        </w:rPr>
      </w:pPr>
      <w:r w:rsidRPr="00A264F6">
        <w:rPr>
          <w:rFonts w:ascii="Times New Roman" w:hAnsi="Times New Roman" w:cs="Times New Roman"/>
        </w:rPr>
        <w:t>«__» __________ 20__ г.            ______________________                      _______________________</w:t>
      </w:r>
    </w:p>
    <w:p w14:paraId="284D61FE" w14:textId="77777777" w:rsidR="00A264F6" w:rsidRPr="00A264F6" w:rsidRDefault="00A264F6" w:rsidP="00A26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                        (ФИО)</w:t>
      </w:r>
    </w:p>
    <w:p w14:paraId="3BB51B0D" w14:textId="5875858A" w:rsidR="00A7641B" w:rsidRPr="00A264F6" w:rsidRDefault="007E59C0" w:rsidP="00A264F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pict w14:anchorId="2F90D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7C2DBD67-D21D-4EED-BDE6-409BD6C06C71}" provid="{F5AC7D23-DA04-45F5-ABCB-38CE7A982553}" o:suggestedsigner="Мазур Артём Александрович" o:suggestedsigner2="Руководитель" o:suggestedsigneremail="mail@artemmazur.ru" o:sigprovurl="http://www.cryptopro.ru/products/office/signature" showsigndate="f" signinginstructionsset="t" issignatureline="t"/>
          </v:shape>
        </w:pict>
      </w:r>
    </w:p>
    <w:sectPr w:rsidR="00A7641B" w:rsidRPr="00A264F6" w:rsidSect="0042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62EB" w14:textId="77777777" w:rsidR="004C6E21" w:rsidRDefault="004C6E21" w:rsidP="00742BF2">
      <w:pPr>
        <w:spacing w:after="0" w:line="240" w:lineRule="auto"/>
      </w:pPr>
      <w:r>
        <w:separator/>
      </w:r>
    </w:p>
  </w:endnote>
  <w:endnote w:type="continuationSeparator" w:id="0">
    <w:p w14:paraId="2582952B" w14:textId="77777777" w:rsidR="004C6E21" w:rsidRDefault="004C6E21" w:rsidP="0074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8A08" w14:textId="77777777" w:rsidR="004C6E21" w:rsidRDefault="004C6E21" w:rsidP="00742BF2">
      <w:pPr>
        <w:spacing w:after="0" w:line="240" w:lineRule="auto"/>
      </w:pPr>
      <w:r>
        <w:separator/>
      </w:r>
    </w:p>
  </w:footnote>
  <w:footnote w:type="continuationSeparator" w:id="0">
    <w:p w14:paraId="0D2E3686" w14:textId="77777777" w:rsidR="004C6E21" w:rsidRDefault="004C6E21" w:rsidP="00742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26"/>
    <w:rsid w:val="000001B3"/>
    <w:rsid w:val="000008EA"/>
    <w:rsid w:val="00046AAF"/>
    <w:rsid w:val="0005256D"/>
    <w:rsid w:val="00064BDB"/>
    <w:rsid w:val="0008677D"/>
    <w:rsid w:val="00096C0F"/>
    <w:rsid w:val="000A1DC7"/>
    <w:rsid w:val="000B1F99"/>
    <w:rsid w:val="000C7C8C"/>
    <w:rsid w:val="000F3B4B"/>
    <w:rsid w:val="00115B44"/>
    <w:rsid w:val="0013401E"/>
    <w:rsid w:val="001766EA"/>
    <w:rsid w:val="001815CC"/>
    <w:rsid w:val="00191B2B"/>
    <w:rsid w:val="001B251E"/>
    <w:rsid w:val="001B6159"/>
    <w:rsid w:val="00200359"/>
    <w:rsid w:val="00201D34"/>
    <w:rsid w:val="002150D4"/>
    <w:rsid w:val="00245331"/>
    <w:rsid w:val="002849C2"/>
    <w:rsid w:val="002B0183"/>
    <w:rsid w:val="002B1F43"/>
    <w:rsid w:val="002B7749"/>
    <w:rsid w:val="002E2EFF"/>
    <w:rsid w:val="00311321"/>
    <w:rsid w:val="0036440D"/>
    <w:rsid w:val="00390219"/>
    <w:rsid w:val="00424A89"/>
    <w:rsid w:val="004749C8"/>
    <w:rsid w:val="004B3543"/>
    <w:rsid w:val="004C6A82"/>
    <w:rsid w:val="004C6E21"/>
    <w:rsid w:val="00500998"/>
    <w:rsid w:val="00504EEE"/>
    <w:rsid w:val="00514785"/>
    <w:rsid w:val="00521202"/>
    <w:rsid w:val="00540ACB"/>
    <w:rsid w:val="00542E3A"/>
    <w:rsid w:val="005740F9"/>
    <w:rsid w:val="00583973"/>
    <w:rsid w:val="005B6A9C"/>
    <w:rsid w:val="005C225E"/>
    <w:rsid w:val="005C2938"/>
    <w:rsid w:val="005D0326"/>
    <w:rsid w:val="00633D1E"/>
    <w:rsid w:val="006548D9"/>
    <w:rsid w:val="006608C6"/>
    <w:rsid w:val="006724A0"/>
    <w:rsid w:val="006726B3"/>
    <w:rsid w:val="006810E1"/>
    <w:rsid w:val="00711EF3"/>
    <w:rsid w:val="00717A53"/>
    <w:rsid w:val="007223C3"/>
    <w:rsid w:val="0072392A"/>
    <w:rsid w:val="00742BF2"/>
    <w:rsid w:val="00763E6B"/>
    <w:rsid w:val="0078523A"/>
    <w:rsid w:val="007A5AD0"/>
    <w:rsid w:val="007C32F9"/>
    <w:rsid w:val="007C6091"/>
    <w:rsid w:val="007E59C0"/>
    <w:rsid w:val="007E5ED4"/>
    <w:rsid w:val="0084654A"/>
    <w:rsid w:val="00846F11"/>
    <w:rsid w:val="00856640"/>
    <w:rsid w:val="00857770"/>
    <w:rsid w:val="008652CA"/>
    <w:rsid w:val="00890BCC"/>
    <w:rsid w:val="008A3D34"/>
    <w:rsid w:val="008C3C9D"/>
    <w:rsid w:val="00911C0E"/>
    <w:rsid w:val="00917915"/>
    <w:rsid w:val="009724D5"/>
    <w:rsid w:val="009C5FA4"/>
    <w:rsid w:val="009E4C36"/>
    <w:rsid w:val="00A264F6"/>
    <w:rsid w:val="00A46C85"/>
    <w:rsid w:val="00A71C18"/>
    <w:rsid w:val="00A7641B"/>
    <w:rsid w:val="00AD538B"/>
    <w:rsid w:val="00AF4803"/>
    <w:rsid w:val="00B05941"/>
    <w:rsid w:val="00B05DCB"/>
    <w:rsid w:val="00B22D6C"/>
    <w:rsid w:val="00B47B9B"/>
    <w:rsid w:val="00B70410"/>
    <w:rsid w:val="00B85BB3"/>
    <w:rsid w:val="00BA095C"/>
    <w:rsid w:val="00BA7F22"/>
    <w:rsid w:val="00BB0FF3"/>
    <w:rsid w:val="00BE3CED"/>
    <w:rsid w:val="00BF6A1A"/>
    <w:rsid w:val="00C26467"/>
    <w:rsid w:val="00C570EB"/>
    <w:rsid w:val="00CF74E5"/>
    <w:rsid w:val="00D7498A"/>
    <w:rsid w:val="00DA4468"/>
    <w:rsid w:val="00DB410C"/>
    <w:rsid w:val="00DB7942"/>
    <w:rsid w:val="00DC2DD7"/>
    <w:rsid w:val="00DC619B"/>
    <w:rsid w:val="00DE347D"/>
    <w:rsid w:val="00DF36E2"/>
    <w:rsid w:val="00E11F20"/>
    <w:rsid w:val="00E21633"/>
    <w:rsid w:val="00E32871"/>
    <w:rsid w:val="00E350FE"/>
    <w:rsid w:val="00E40E07"/>
    <w:rsid w:val="00E56DDA"/>
    <w:rsid w:val="00E611E1"/>
    <w:rsid w:val="00E7531C"/>
    <w:rsid w:val="00E75F53"/>
    <w:rsid w:val="00E7761A"/>
    <w:rsid w:val="00E90F57"/>
    <w:rsid w:val="00EA72C3"/>
    <w:rsid w:val="00EB150E"/>
    <w:rsid w:val="00EF078E"/>
    <w:rsid w:val="00F230BF"/>
    <w:rsid w:val="00F24A55"/>
    <w:rsid w:val="00F72C85"/>
    <w:rsid w:val="00FC23A2"/>
    <w:rsid w:val="00FE2F96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6D77"/>
  <w15:docId w15:val="{F5404E0F-53DF-4B2F-88D6-CEEAA9CF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54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8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4654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42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2BF2"/>
  </w:style>
  <w:style w:type="paragraph" w:styleId="a8">
    <w:name w:val="footer"/>
    <w:basedOn w:val="a"/>
    <w:link w:val="a9"/>
    <w:uiPriority w:val="99"/>
    <w:semiHidden/>
    <w:unhideWhenUsed/>
    <w:rsid w:val="00742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BF2"/>
  </w:style>
  <w:style w:type="character" w:styleId="aa">
    <w:name w:val="Emphasis"/>
    <w:basedOn w:val="a0"/>
    <w:uiPriority w:val="20"/>
    <w:qFormat/>
    <w:rsid w:val="00E77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SEbbvrW3uuG0lEQod36aqYwAyILOvCM/wCsRZpWCjU=</DigestValue>
    </Reference>
    <Reference Type="http://www.w3.org/2000/09/xmldsig#Object" URI="#idOfficeObject">
      <DigestMethod Algorithm="urn:ietf:params:xml:ns:cpxmlsec:algorithms:gostr34112012-256"/>
      <DigestValue>XCXOGtrTk7bxT8IsOMoZ9JpNI+ytluFyWUemKYbgbL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cJeZPa8xDIJAjpUB/KLYHxbNTGGXmwc+DHTV1TeIsQ=</DigestValue>
    </Reference>
    <Reference Type="http://www.w3.org/2000/09/xmldsig#Object" URI="#idValidSigLnImg">
      <DigestMethod Algorithm="urn:ietf:params:xml:ns:cpxmlsec:algorithms:gostr34112012-256"/>
      <DigestValue>cxD5kPgCkZlxKqMJRIZFdyoYZbSQ5kCnCTsayaequvo=</DigestValue>
    </Reference>
    <Reference Type="http://www.w3.org/2000/09/xmldsig#Object" URI="#idInvalidSigLnImg">
      <DigestMethod Algorithm="urn:ietf:params:xml:ns:cpxmlsec:algorithms:gostr34112012-256"/>
      <DigestValue>JyAHd6Ur0EpregSS+lkO3k+xOJXXrTm/ImDgfOa/H4w=</DigestValue>
    </Reference>
  </SignedInfo>
  <SignatureValue>9tPMRm39nDQeRIchpBxGzgQp8QK2sknvimHNjl68VcTD35ezR1ZbYWoc0X+CkD8p
nv2BHXGh4tZKSQZ2jLKsLw==</SignatureValue>
  <KeyInfo>
    <X509Data>
      <X509Certificate>MIIItzCCCGSgAwIBAgIQCWWdALetpJBBhytg76LAyj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TEwMDQwOTIzMDRaFw0yMzAxMDQwOTMzMDRaMIIBXDEaMBgGBSqF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fnUs8AAAAAA4wwCgYI
KoUDBwEBAwIDQQADrUJWafb6Uw4O2YnpZA+fYbvW4bkONDmRSJcRKBCCMFrJLO9o
sU3YFdBXm4uYQwEQDNEjU4CyKwrg7NhGDa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UgFYQ8UccXJmFenQP8yvjy3mruM=</DigestValue>
      </Reference>
      <Reference URI="/word/endnotes.xml?ContentType=application/vnd.openxmlformats-officedocument.wordprocessingml.endnotes+xml">
        <DigestMethod Algorithm="http://www.w3.org/2000/09/xmldsig#sha1"/>
        <DigestValue>AQyMMZcRmC3E/5N0mWlnpeQ9U+o=</DigestValue>
      </Reference>
      <Reference URI="/word/fontTable.xml?ContentType=application/vnd.openxmlformats-officedocument.wordprocessingml.fontTable+xml">
        <DigestMethod Algorithm="http://www.w3.org/2000/09/xmldsig#sha1"/>
        <DigestValue>gxvNIKymlcY548U8kGxfvmiNnOg=</DigestValue>
      </Reference>
      <Reference URI="/word/footnotes.xml?ContentType=application/vnd.openxmlformats-officedocument.wordprocessingml.footnotes+xml">
        <DigestMethod Algorithm="http://www.w3.org/2000/09/xmldsig#sha1"/>
        <DigestValue>vqaRmdFoC1GTqDUepChtWfKvaYo=</DigestValue>
      </Reference>
      <Reference URI="/word/media/image1.emf?ContentType=image/x-emf">
        <DigestMethod Algorithm="http://www.w3.org/2000/09/xmldsig#sha1"/>
        <DigestValue>3v+LxtlS6FB6nwY8EH/F+cLMkDo=</DigestValue>
      </Reference>
      <Reference URI="/word/settings.xml?ContentType=application/vnd.openxmlformats-officedocument.wordprocessingml.settings+xml">
        <DigestMethod Algorithm="http://www.w3.org/2000/09/xmldsig#sha1"/>
        <DigestValue>VLSdTJazIbrzMk33Okk54FcU8Ok=</DigestValue>
      </Reference>
      <Reference URI="/word/styles.xml?ContentType=application/vnd.openxmlformats-officedocument.wordprocessingml.styles+xml">
        <DigestMethod Algorithm="http://www.w3.org/2000/09/xmldsig#sha1"/>
        <DigestValue>65ahf/8kEiA9+4BSDkGdw+8JWN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6T15:3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C2DBD67-D21D-4EED-BDE6-409BD6C06C71}</SetupID>
          <SignatureText/>
          <SignatureImage>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//f/5//n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57/3//f/9//3//f/9//3//f/9//3//f/9//3//f/9/33v/f9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33v/f/9//3/ff/9/33u/d593f29+b11rXWtfb79733/ff997/3//f/9//3//f/9//3//f/9//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33+/e19v3V4XRpM1US0vKe0czByqFKoYqRRqEA8l9kGaVj9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s/ZxZGDyVrEGsQbBCuGGwQrRjOGO8g7iAPJS8lUCnwJI0YCQhKDM4c9UEdZ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tQ9P2vfex5n0zna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VGu1rff19vFUY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a9UHff593u1ov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jl/b/9/P2dxL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cDGaVt9/n3fVPVhK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YWRp93v3taTlEt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c2St1eX286SjEpX2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4UhdG3l7XQXMxX2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Y/ZBtTl0NTEp9kHff9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xatDkyLRAlkzWfc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WU5RLc4cDiV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5Ti8lkTF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3dOm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/3/fe/9//3//f/9//3//f/9//3//f/9//3//f/9//3//f/9//3//f/9//3//f/9//3//f/9//3//f/9//3//f/9//39MAAAAZAAAAAAAAAAAAAAAiQAAAH8AAAAAAAAAAAAAAIo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330/23</OfficeVersion>
          <ApplicationVersion>16.0.153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6T15:33:56Z</xd:SigningTime>
          <xd:SigningCertificate>
            <xd:Cert>
              <xd:CertDigest>
                <DigestMethod Algorithm="http://www.w3.org/2000/09/xmldsig#sha1"/>
                <DigestValue>T54RDbXcKDknADPSkr2Xc0Vkx6M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124906583399297118521280094797343459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AkGAAABAwAACBFTUYAAAEAdKQAAL4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9//3//f/9//3//f/9//n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9//3//f/9//3//f/9//3//f/9//3//f/9//3//f/9//3//f/9//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vff/9//3//f/9//3//f/9//3/ff/9//3//f/9//3//f/9//3//f/9//3//f/9//n//f/9//3//f/9//3//f/9//3//f/9//3//f/9//3/ee957/3//f/9//3//f/9//3//f/9//3//f/9//3//f/9//3//f/9//3//f/9//3//f/9//3//f/9//3//f/9//3//f/9//3//f/9//3//f/9//3//f/9//3//f/9//3//f/9//3//f/9//3//f/9//3//f/9/AAD/f/9//3//f/9//3//f/9//3//f/9//3//f/9//3//f/9//3//f/9//3//f/9//3//f/9//3//f/9//3//f/9//3//f/9/33v/f/9//3/fe/9/33u/d59zn3N+b31vPGt/c797/3/fe99//3//f/9//3//f/9//3//f/9//3//f/9//3//f/9//3//f/9//3//f/9//3//f/9//3//f957/3//f/9//3//f/9//3//f/9//3//f/9//3//f/9//3//f/9//3//f/9//3//f/9//3//f/9//3//f/9//3//f/9//3//f/9//3//f/9//3//f/9//3//f/9//3//f/9//3//f/9//3//f/9//3//f/9/AAD/f/9//3//f/9//3//f/9//3//f/9//3//f/9//3//f/9//3//f/9//3//f/9//3//f/9//3//f/9//3//f/9//3//f/9//3+fd39vvFo4RnIxcS0PJe0gqxiqGKkUqhRJEA8l1T2aVj9r3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338/ZzdGDyWLFGsMjRStGI0UjRTvHO4gDyEOIU8pUCkQJY0UKgwqDO4g1T0+Z/9/n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8YtQ9X2+/ez9rszn7Xv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fcxZGmlbffz9rFUb0Qf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pWFkbff797mlZPLd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15rkTV/c99/P2tQLV9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93kTGaVv9/f3P2QThK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FEIWRp93v3taTlEtn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Xms2Rt5eX29aTjEpf3Pf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94UvZB3l7XPXQxP2u/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cYxZGtTmVNREl90Hff/9//3//f95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e7tWtTkxKRAlcjGfd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593WU5yMc0cLyk+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f3NYTi8pcC1e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/c1dOuFa/d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997v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3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w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  <Object Id="idInvalidSigLnImg">AQAAAGwAAAAAAAAAAAAAAH8BAAC/AAAAAAAAAAAAAAAkGAAABAwAACBFTUYAAAEASKwAANE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EYzD/WndgzpsATP8pX1CujwAyPeJd+KFDXgEAAAAAM0peCLQFD5KKn4f8bqgAST3iXR1a4l1og/wOADNKXgAzSl5ItQUP3o6fh2iD/A74oUNezK6PANh8/A4ItAUP6P/7DgEAAADQ/PsOrK6PADJrBbO0ro8AMmsFXgAAAADAro8AMj3iXfihQ14BAAAAADNKXki1BQ+ujp+H0AjkAvihQ14cr48AmLUFDwAAAACpSaS0hKqPAB2PH3YAAAAAAAAAABGZHnaAqo8ACQAAAISrjwCEq48AAAIAAPz///8BAAAAAAAAAAAAAAAAAAAAAAAAAAAAAACQbL4CZHYACAAAAAAlAAAADAAAAAEAAAAYAAAADAAAAP8AAAASAAAADAAAAAEAAAAeAAAAGAAAAEIAAAAGAAAACAEAABsAAAAlAAAADAAAAAEAAABUAAAA3AAAAEMAAAAGAAAABgEAABoAAAABAAAAAMCAQe0lgE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DrdwkAAAA45KUAAAAAAIDPmwCAz5sAnt8pXwAAAACs3ylfAAAAAAAAAAAAAAAAAAAAAAAAAACQ5ZsAAAAAAAAAAAAAAAAAAAAAAAAAAAAAAAAAAAAAAAAAAAAAAAAAAAAAAAAAAAAAAAAAAAAAAAAAAAAAAAAA2O2PALUOpLQAAPV3zO6PAOjR53eAz5sAheyXXgAAAAD40ud3//8AAAAAAADb0+d329Pnd/zujwAA748Ant8pXwAAAAAAAAAAAAAAAAAAAAARmR52CQAAAAcAAAA0748ANO+PAAACAAD8////AQAAAAAAAAAAAAAAAAAAAAAAAAAAAAAAkGy+A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F0AZAAAAPxuqAAoAAAAOGzhDbABBQ8AU1gXAAAAAAAAAAAAAF0AAgAAAAMAAAAFAAAAAABdAMwBXQAAAAAAIAAAAIweXQAAAAAAAACbAIgeXQD2kp+HSLaPAM5d53cAAAAAzl3ndwAAAAAAAAAAIAAAAHBF1w1kto8Ay7U3XwAAmwAAAAAAIAAAACy7jwCgDwAA4LqPAASM4F0gAAAAAQAAABJ04V0inp+HAwAAAD534V1mRQVe/////3BF1w0AAAAAAAAAABGZHnbUR0leBgAAALy3jwC8t48AAAIAAPz///8BAAAAAAAAAAAAAAAAAAAAAAAAAAAAAACQbL4CZHYACAAAAAAlAAAADAAAAAMAAAAYAAAADAAAAAAAAAASAAAADAAAAAEAAAAWAAAADAAAAAgAAABUAAAAVAAAAA8AAABHAAAAIwAAAGoAAAABAAAAAMCAQe0l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99//3//f/9//3//f/9//3//f99//3//f/9//3//f/9//3//f/9//3//f/9//3/+f/9//3//f/9//3//f/9//3//f/9//3//f/9//3//f9573nv/f/9//3//f/9//3//f/9//3//f/9//3//f/9//3//f/9//3//f/9//3//f/9//3//f/9//3//f/9//3//f/9//3//f/9//3//f/9//3//f/9//3//f/9//3//f/9//3//f/9//3//f/9//3//f/9//38AAP9//3//f/9//3//f/9//3//f/9//3//f/9//3//f/9//3//f/9//3//f/9//3//f/9//3//f/9//3//f/9//3//f/9//3/fe/9//3//f997/3/fe793n3Ofc35vfW88a39zv3v/f99733//f/9//3//f/9//3//f/9//3//f/9//3//f/9//3//f/9//3//f/9//3//f/9//3//f/9/3nv/f/9//3//f/9//3//f/9//3//f/9//3//f/9//3//f/9//3//f/9//3//f/9//3//f/9//3//f/9//3//f/9//3//f/9//3//f/9//3//f/9//3//f/9//3//f/9//3//f/9//3//f/9//3//f/9//38AAP9//3//f/9//3//f/9//3//f/9//3//f/9//3//f/9//3//f/9//3//f/9//3//f/9//3//f/9//3//f/9//3//f/9//3//f593f2+8WjhGcjFxLQ8l7SCrGKoYqRSqFEkQDyXVPZpWP2vf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vffz9nN0YPJYsUawyNFK0YjRSNFO8c7iAPIQ4hTylQKRAljRQqDCoM7iDVPT5n/3+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xi1D1fb797P2uzOfte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9zFkaaVt9/P2sVRvRB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ulYWRt9/v3uaVk8t33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XmuRNX9z338/a1AtX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eRMZpW/39/c/ZBOEr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UQhZGn3e/e1pOUS2f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eazZG3l5fb1pOMSl/c9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3hS9kHeXtc9dDE/a7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xjFka1OZU1ESX3Qd9//3//f/9/3n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u1a1OTEpECVyMZ93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v/f/9/n3dZTnIxzRwvKT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9/c1hOLylwLV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39zV064Vr93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33u/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Q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927B-E062-48BE-A5A3-A7A89EF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Шевченко</cp:lastModifiedBy>
  <cp:revision>12</cp:revision>
  <cp:lastPrinted>2017-09-30T07:28:00Z</cp:lastPrinted>
  <dcterms:created xsi:type="dcterms:W3CDTF">2022-05-30T10:01:00Z</dcterms:created>
  <dcterms:modified xsi:type="dcterms:W3CDTF">2022-07-26T15:33:00Z</dcterms:modified>
</cp:coreProperties>
</file>